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960-2025 i Ragunda kommun</w:t>
      </w:r>
    </w:p>
    <w:p>
      <w:r>
        <w:t>Detta dokument behandlar höga naturvärden i avverkningsanmälan A 31960-2025 i Ragunda kommun. Denna avverkningsanmälan inkom 2025-06-27 08:15:54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31960-2025 karta.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622, E 59313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